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директорами учреждений, подведомственных учреждений  управлению молодежной политики, физической культуры  и спорта города Кур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 1 января 2020 года по 31 декабря 2020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741"/>
        <w:gridCol w:w="1490"/>
        <w:gridCol w:w="1211"/>
        <w:gridCol w:w="1484"/>
        <w:gridCol w:w="884"/>
        <w:gridCol w:w="849"/>
        <w:gridCol w:w="1444"/>
        <w:gridCol w:w="823"/>
        <w:gridCol w:w="1416"/>
        <w:gridCol w:w="1699"/>
        <w:gridCol w:w="1527"/>
      </w:tblGrid>
      <w:tr>
        <w:trPr>
          <w:trHeight w:val="759" w:hRule="atLeast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  <w:t>Фамилия,</w:t>
            </w:r>
          </w:p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  <w:t>имя, отчество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640" w:hanging="0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бщая сумма декларирован</w:t>
              <w:softHyphen/>
              <w:t>ного годового дохода за 2020 год (руб.)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  <w:t>Перечень транспортных</w:t>
            </w:r>
          </w:p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  <w:t>средств, принадлежащих</w:t>
            </w:r>
          </w:p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  <w:t>на праве собственности (вид, марка)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>
        <w:trPr>
          <w:trHeight w:val="557" w:hRule="atLeast"/>
        </w:trPr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  <w:t>Вид объектов недвижимости/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 xml:space="preserve"> Вид 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лощадь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лощадь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exact" w:line="322" w:before="0" w:after="0"/>
              <w:ind w:left="120" w:firstLine="50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exact" w:line="322" w:before="0" w:after="0"/>
              <w:ind w:left="120" w:firstLine="5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розова Оксана Борисовн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У  «Спортивная школа  «Картинг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899,2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бщая долевая , ¾ дол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841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986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113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, 2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143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лов Олег Леонидо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327,3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узуки Гранд Витара»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330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3768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ельхоз.назначен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2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ИВЕКО Е 4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тягач Скания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986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171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195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родина Елена Григорьевн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 МКУ «Централизованная бухгалтерия ДЮСШ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915,0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арев Михаил Серге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У ГСОЦ «Меркурий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417,5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,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 Веста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128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016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346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митров Виктор Анатоль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кс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862,8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914,4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, ½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ищук Борис Григорь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иктория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865,5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долевая,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133,7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карев Юрий Никола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573,8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СР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накопления за предыдущие годы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166,4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-3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амов Михаил Алексе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едведь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218,6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Калина</w:t>
            </w:r>
          </w:p>
          <w:p>
            <w:pPr>
              <w:pStyle w:val="Normal"/>
              <w:widowControl w:val="false"/>
              <w:spacing w:lineRule="exact" w:line="322" w:before="0" w:after="20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97,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фремов Александр Вячеславо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У «Городской молодежный центр «Гелиос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526,8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 1/2 дол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661,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 1/6 дол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Солярис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безвозмездное пользование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таренков Владимир Иль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. Н.И. Солодухин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34,7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lksva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725,2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шников Роман Алексе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У «Городская молодежная биржа труд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5420,3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, 1/3 дол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4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, 1/3 дол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гарев Владимир Федоро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У «ГФСЦ «Восток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814,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866,2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 Виктор Никола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175,7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незавершенное строительство, 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 (общая долев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698,2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33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  (общая долевая ,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общая долевая,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  (общая долевая собственность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  (общая долевая собственность 1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иков Олег Анатолье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 «Шахматный клуб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562,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117,9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лов  Валерий Федорович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У  «Спортивная школ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851,9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 stepwa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469" w:hRule="atLeast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77,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2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val="fullPage" w:percent="9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ed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qFormat/>
    <w:rsid w:val="006b08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348F-2C85-4574-9B4D-37B624C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0.4.2$Windows_X86_64 LibreOffice_project/dcf040e67528d9187c66b2379df5ea4407429775</Application>
  <AppVersion>15.0000</AppVersion>
  <Pages>6</Pages>
  <Words>906</Words>
  <Characters>6497</Characters>
  <CharactersWithSpaces>6951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6:31:00Z</dcterms:created>
  <dc:creator>1</dc:creator>
  <dc:description/>
  <dc:language>ru-RU</dc:language>
  <cp:lastModifiedBy>1</cp:lastModifiedBy>
  <cp:lastPrinted>2021-05-27T10:59:00Z</cp:lastPrinted>
  <dcterms:modified xsi:type="dcterms:W3CDTF">2021-05-27T11:01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